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28" w:rsidRPr="001E7728" w:rsidRDefault="001E7728" w:rsidP="001E7728">
      <w:pPr>
        <w:jc w:val="left"/>
        <w:rPr>
          <w:sz w:val="22"/>
        </w:rPr>
      </w:pPr>
      <w:r w:rsidRPr="001E7728">
        <w:rPr>
          <w:rFonts w:hint="eastAsia"/>
          <w:sz w:val="22"/>
        </w:rPr>
        <w:t>（第２号様式）</w:t>
      </w:r>
    </w:p>
    <w:p w:rsidR="00451B5A" w:rsidRDefault="00451B5A" w:rsidP="00DB6577">
      <w:pPr>
        <w:jc w:val="center"/>
        <w:rPr>
          <w:sz w:val="24"/>
          <w:szCs w:val="24"/>
        </w:rPr>
      </w:pPr>
    </w:p>
    <w:p w:rsidR="00B36931" w:rsidRPr="00451B5A" w:rsidRDefault="00B36931" w:rsidP="00DB6577">
      <w:pPr>
        <w:jc w:val="center"/>
        <w:rPr>
          <w:sz w:val="24"/>
          <w:szCs w:val="24"/>
        </w:rPr>
      </w:pPr>
    </w:p>
    <w:p w:rsidR="00DB6577" w:rsidRPr="005A7965" w:rsidRDefault="00DB6577" w:rsidP="00DB6577">
      <w:pPr>
        <w:jc w:val="center"/>
        <w:rPr>
          <w:sz w:val="44"/>
          <w:szCs w:val="44"/>
        </w:rPr>
      </w:pPr>
      <w:r w:rsidRPr="005A7965">
        <w:rPr>
          <w:rFonts w:hint="eastAsia"/>
          <w:sz w:val="44"/>
          <w:szCs w:val="44"/>
        </w:rPr>
        <w:t>診</w:t>
      </w:r>
      <w:r w:rsidR="002703EF">
        <w:rPr>
          <w:rFonts w:hint="eastAsia"/>
          <w:sz w:val="44"/>
          <w:szCs w:val="44"/>
        </w:rPr>
        <w:t xml:space="preserve">　</w:t>
      </w:r>
      <w:r w:rsidRPr="005A7965">
        <w:rPr>
          <w:rFonts w:hint="eastAsia"/>
          <w:sz w:val="44"/>
          <w:szCs w:val="44"/>
        </w:rPr>
        <w:t>断</w:t>
      </w:r>
      <w:r w:rsidR="002703EF">
        <w:rPr>
          <w:rFonts w:hint="eastAsia"/>
          <w:sz w:val="44"/>
          <w:szCs w:val="44"/>
        </w:rPr>
        <w:t xml:space="preserve">　</w:t>
      </w:r>
      <w:r w:rsidRPr="005A7965">
        <w:rPr>
          <w:rFonts w:hint="eastAsia"/>
          <w:sz w:val="44"/>
          <w:szCs w:val="44"/>
        </w:rPr>
        <w:t>書</w:t>
      </w:r>
    </w:p>
    <w:p w:rsidR="00DB6577" w:rsidRDefault="00DB6577" w:rsidP="00DB6577">
      <w:pPr>
        <w:jc w:val="center"/>
        <w:rPr>
          <w:szCs w:val="21"/>
        </w:rPr>
      </w:pPr>
    </w:p>
    <w:p w:rsidR="002703EF" w:rsidRPr="002703EF" w:rsidRDefault="002703EF" w:rsidP="00504CBB">
      <w:pPr>
        <w:jc w:val="right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2588"/>
        <w:gridCol w:w="865"/>
        <w:gridCol w:w="1111"/>
        <w:gridCol w:w="2135"/>
        <w:gridCol w:w="709"/>
        <w:gridCol w:w="992"/>
      </w:tblGrid>
      <w:tr w:rsidR="002703EF" w:rsidRPr="002703EF" w:rsidTr="00CA02B1">
        <w:trPr>
          <w:trHeight w:val="882"/>
        </w:trPr>
        <w:tc>
          <w:tcPr>
            <w:tcW w:w="809" w:type="dxa"/>
            <w:vAlign w:val="center"/>
          </w:tcPr>
          <w:p w:rsidR="002703EF" w:rsidRPr="002703EF" w:rsidRDefault="002703EF" w:rsidP="00731024">
            <w:pPr>
              <w:jc w:val="center"/>
              <w:rPr>
                <w:szCs w:val="21"/>
              </w:rPr>
            </w:pPr>
            <w:r w:rsidRPr="002703EF">
              <w:rPr>
                <w:rFonts w:hint="eastAsia"/>
                <w:szCs w:val="21"/>
              </w:rPr>
              <w:t>氏名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:rsidR="002703EF" w:rsidRPr="002703EF" w:rsidRDefault="002703EF" w:rsidP="00731024">
            <w:pPr>
              <w:jc w:val="center"/>
              <w:rPr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2703EF" w:rsidRPr="002703EF" w:rsidRDefault="002703EF" w:rsidP="00731024">
            <w:pPr>
              <w:jc w:val="center"/>
              <w:rPr>
                <w:szCs w:val="21"/>
              </w:rPr>
            </w:pPr>
            <w:r w:rsidRPr="002703EF">
              <w:rPr>
                <w:rFonts w:hint="eastAsia"/>
                <w:szCs w:val="21"/>
              </w:rPr>
              <w:t>男・女</w:t>
            </w:r>
          </w:p>
        </w:tc>
        <w:tc>
          <w:tcPr>
            <w:tcW w:w="1111" w:type="dxa"/>
            <w:vAlign w:val="center"/>
          </w:tcPr>
          <w:p w:rsidR="002703EF" w:rsidRPr="002703EF" w:rsidRDefault="002703EF" w:rsidP="00731024">
            <w:pPr>
              <w:jc w:val="center"/>
              <w:rPr>
                <w:szCs w:val="21"/>
              </w:rPr>
            </w:pPr>
            <w:r w:rsidRPr="002703E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2703EF" w:rsidRPr="002703EF" w:rsidRDefault="00451B5A" w:rsidP="00451B5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EF" w:rsidRPr="002703EF" w:rsidRDefault="002703EF" w:rsidP="00731024">
            <w:pPr>
              <w:jc w:val="center"/>
              <w:rPr>
                <w:szCs w:val="21"/>
              </w:rPr>
            </w:pPr>
            <w:r w:rsidRPr="002703EF">
              <w:rPr>
                <w:rFonts w:hint="eastAsia"/>
                <w:szCs w:val="21"/>
              </w:rPr>
              <w:t>年齢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03EF" w:rsidRPr="002703EF" w:rsidRDefault="002703EF" w:rsidP="00451B5A">
            <w:pPr>
              <w:jc w:val="right"/>
              <w:rPr>
                <w:szCs w:val="21"/>
              </w:rPr>
            </w:pPr>
            <w:r w:rsidRPr="002703EF">
              <w:rPr>
                <w:rFonts w:hint="eastAsia"/>
                <w:szCs w:val="21"/>
              </w:rPr>
              <w:t>歳</w:t>
            </w:r>
          </w:p>
        </w:tc>
      </w:tr>
      <w:tr w:rsidR="002703EF" w:rsidTr="00CA02B1">
        <w:trPr>
          <w:trHeight w:val="838"/>
        </w:trPr>
        <w:tc>
          <w:tcPr>
            <w:tcW w:w="809" w:type="dxa"/>
            <w:vAlign w:val="center"/>
          </w:tcPr>
          <w:p w:rsidR="002703EF" w:rsidRPr="002703EF" w:rsidRDefault="002703EF" w:rsidP="00731024">
            <w:pPr>
              <w:jc w:val="center"/>
              <w:rPr>
                <w:szCs w:val="21"/>
              </w:rPr>
            </w:pPr>
            <w:r w:rsidRPr="002703EF">
              <w:rPr>
                <w:rFonts w:hint="eastAsia"/>
                <w:szCs w:val="21"/>
              </w:rPr>
              <w:t>住所</w:t>
            </w:r>
          </w:p>
        </w:tc>
        <w:tc>
          <w:tcPr>
            <w:tcW w:w="8400" w:type="dxa"/>
            <w:gridSpan w:val="6"/>
          </w:tcPr>
          <w:p w:rsidR="002703EF" w:rsidRDefault="002703EF" w:rsidP="00731024">
            <w:pPr>
              <w:jc w:val="right"/>
              <w:rPr>
                <w:sz w:val="24"/>
                <w:szCs w:val="24"/>
              </w:rPr>
            </w:pPr>
          </w:p>
        </w:tc>
      </w:tr>
      <w:tr w:rsidR="002703EF" w:rsidTr="00CA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3"/>
        </w:trPr>
        <w:tc>
          <w:tcPr>
            <w:tcW w:w="9209" w:type="dxa"/>
            <w:gridSpan w:val="7"/>
            <w:tcBorders>
              <w:bottom w:val="dashed" w:sz="4" w:space="0" w:color="auto"/>
            </w:tcBorders>
          </w:tcPr>
          <w:p w:rsidR="00731024" w:rsidRPr="00731024" w:rsidRDefault="00731024" w:rsidP="008D6472">
            <w:pPr>
              <w:ind w:firstLineChars="100" w:firstLine="210"/>
              <w:jc w:val="left"/>
              <w:rPr>
                <w:szCs w:val="21"/>
              </w:rPr>
            </w:pPr>
            <w:r w:rsidRPr="00731024">
              <w:rPr>
                <w:rFonts w:hint="eastAsia"/>
                <w:szCs w:val="21"/>
              </w:rPr>
              <w:t>病名または状態名</w:t>
            </w:r>
          </w:p>
          <w:p w:rsidR="002703EF" w:rsidRDefault="002703EF" w:rsidP="00731024">
            <w:pPr>
              <w:jc w:val="left"/>
              <w:rPr>
                <w:sz w:val="24"/>
                <w:szCs w:val="24"/>
              </w:rPr>
            </w:pPr>
          </w:p>
          <w:p w:rsidR="002703EF" w:rsidRPr="00731024" w:rsidRDefault="002703EF" w:rsidP="00731024">
            <w:pPr>
              <w:jc w:val="left"/>
              <w:rPr>
                <w:sz w:val="24"/>
                <w:szCs w:val="24"/>
              </w:rPr>
            </w:pPr>
          </w:p>
        </w:tc>
      </w:tr>
      <w:tr w:rsidR="00731024" w:rsidRPr="00731024" w:rsidTr="00CA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63"/>
        </w:trPr>
        <w:tc>
          <w:tcPr>
            <w:tcW w:w="9209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731024" w:rsidRPr="008D6472" w:rsidRDefault="00B36931" w:rsidP="008D647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23506">
              <w:rPr>
                <w:rFonts w:hint="eastAsia"/>
                <w:szCs w:val="21"/>
              </w:rPr>
              <w:t>気になる行動（様子）及び御</w:t>
            </w:r>
            <w:r w:rsidR="008D6472">
              <w:rPr>
                <w:rFonts w:hint="eastAsia"/>
                <w:szCs w:val="21"/>
              </w:rPr>
              <w:t>意見をお書きください。</w:t>
            </w:r>
            <w:bookmarkStart w:id="0" w:name="_GoBack"/>
            <w:bookmarkEnd w:id="0"/>
          </w:p>
        </w:tc>
      </w:tr>
      <w:tr w:rsidR="00451B5A" w:rsidRPr="00731024" w:rsidTr="00CA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72"/>
        </w:trPr>
        <w:tc>
          <w:tcPr>
            <w:tcW w:w="9209" w:type="dxa"/>
            <w:gridSpan w:val="7"/>
            <w:tcBorders>
              <w:top w:val="dashed" w:sz="4" w:space="0" w:color="auto"/>
            </w:tcBorders>
          </w:tcPr>
          <w:p w:rsidR="00451B5A" w:rsidRDefault="00B36931" w:rsidP="00451B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CD7617">
              <w:rPr>
                <w:rFonts w:hint="eastAsia"/>
                <w:szCs w:val="21"/>
              </w:rPr>
              <w:t>運動する上で</w:t>
            </w:r>
            <w:r w:rsidR="00451B5A">
              <w:rPr>
                <w:rFonts w:hint="eastAsia"/>
                <w:szCs w:val="21"/>
              </w:rPr>
              <w:t>、</w:t>
            </w:r>
            <w:r w:rsidR="00B47B83">
              <w:rPr>
                <w:rFonts w:hint="eastAsia"/>
                <w:szCs w:val="21"/>
              </w:rPr>
              <w:t>身体的なことや発達面で</w:t>
            </w:r>
            <w:r w:rsidR="00451B5A">
              <w:rPr>
                <w:rFonts w:hint="eastAsia"/>
                <w:szCs w:val="21"/>
              </w:rPr>
              <w:t>注意することがあればお書きください。</w:t>
            </w:r>
          </w:p>
        </w:tc>
      </w:tr>
      <w:tr w:rsidR="00731024" w:rsidRPr="00731024" w:rsidTr="00CA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9209" w:type="dxa"/>
            <w:gridSpan w:val="7"/>
          </w:tcPr>
          <w:p w:rsidR="00731024" w:rsidRPr="008D6472" w:rsidRDefault="00731024" w:rsidP="00B36931">
            <w:pPr>
              <w:ind w:firstLineChars="100" w:firstLine="210"/>
              <w:rPr>
                <w:szCs w:val="21"/>
              </w:rPr>
            </w:pPr>
            <w:r w:rsidRPr="008D6472">
              <w:rPr>
                <w:rFonts w:hint="eastAsia"/>
                <w:szCs w:val="21"/>
              </w:rPr>
              <w:t>上記のとおり診断いたします。</w:t>
            </w:r>
          </w:p>
          <w:p w:rsidR="00731024" w:rsidRPr="008D6472" w:rsidRDefault="00174BB6" w:rsidP="00174BB6">
            <w:pPr>
              <w:ind w:leftChars="274" w:left="57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31024" w:rsidRPr="008D6472">
              <w:rPr>
                <w:rFonts w:hint="eastAsia"/>
                <w:szCs w:val="21"/>
              </w:rPr>
              <w:t xml:space="preserve">　　　年　　　月　　　日</w:t>
            </w:r>
          </w:p>
          <w:p w:rsidR="00731024" w:rsidRPr="00731024" w:rsidRDefault="00731024" w:rsidP="00731024">
            <w:pPr>
              <w:pStyle w:val="a3"/>
              <w:ind w:leftChars="451" w:left="947" w:firstLineChars="1353" w:firstLine="2841"/>
              <w:rPr>
                <w:szCs w:val="21"/>
              </w:rPr>
            </w:pPr>
            <w:r w:rsidRPr="00731024">
              <w:rPr>
                <w:rFonts w:hint="eastAsia"/>
                <w:szCs w:val="21"/>
              </w:rPr>
              <w:t>医療機関所在地</w:t>
            </w:r>
          </w:p>
          <w:p w:rsidR="00731024" w:rsidRDefault="00731024" w:rsidP="00731024">
            <w:pPr>
              <w:pStyle w:val="a3"/>
              <w:ind w:leftChars="451" w:left="947" w:firstLineChars="1353" w:firstLine="2841"/>
              <w:rPr>
                <w:szCs w:val="21"/>
              </w:rPr>
            </w:pPr>
            <w:r w:rsidRPr="00731024">
              <w:rPr>
                <w:rFonts w:hint="eastAsia"/>
                <w:szCs w:val="21"/>
              </w:rPr>
              <w:t>名　　称</w:t>
            </w:r>
          </w:p>
          <w:p w:rsidR="00731024" w:rsidRDefault="00731024" w:rsidP="00731024">
            <w:pPr>
              <w:pStyle w:val="a3"/>
              <w:ind w:leftChars="451" w:left="947" w:firstLineChars="1353" w:firstLine="2841"/>
              <w:rPr>
                <w:szCs w:val="21"/>
              </w:rPr>
            </w:pPr>
          </w:p>
          <w:p w:rsidR="00731024" w:rsidRPr="00731024" w:rsidRDefault="00731024" w:rsidP="008D6472">
            <w:pPr>
              <w:pStyle w:val="a3"/>
              <w:ind w:leftChars="343" w:left="720" w:firstLineChars="1452" w:firstLine="3049"/>
              <w:rPr>
                <w:szCs w:val="21"/>
              </w:rPr>
            </w:pPr>
            <w:r w:rsidRPr="00731024">
              <w:rPr>
                <w:rFonts w:hint="eastAsia"/>
                <w:szCs w:val="21"/>
              </w:rPr>
              <w:t>医師氏名　　　　　　　　　　　　　　　　印</w:t>
            </w:r>
          </w:p>
          <w:p w:rsidR="00731024" w:rsidRPr="00731024" w:rsidRDefault="00731024" w:rsidP="00731024">
            <w:pPr>
              <w:pStyle w:val="a3"/>
              <w:ind w:leftChars="451" w:left="947" w:firstLineChars="1353" w:firstLine="2841"/>
              <w:rPr>
                <w:szCs w:val="21"/>
              </w:rPr>
            </w:pPr>
          </w:p>
        </w:tc>
      </w:tr>
    </w:tbl>
    <w:p w:rsidR="00504CBB" w:rsidRPr="00731024" w:rsidRDefault="00504CBB" w:rsidP="00451B5A">
      <w:pPr>
        <w:rPr>
          <w:szCs w:val="21"/>
        </w:rPr>
      </w:pPr>
    </w:p>
    <w:sectPr w:rsidR="00504CBB" w:rsidRPr="00731024" w:rsidSect="00CA02B1">
      <w:pgSz w:w="11906" w:h="16838" w:code="9"/>
      <w:pgMar w:top="851" w:right="1247" w:bottom="1701" w:left="1418" w:header="851" w:footer="992" w:gutter="0"/>
      <w:paperSrc w:first="3" w:other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A8" w:rsidRDefault="00043CA8" w:rsidP="001E7728">
      <w:r>
        <w:separator/>
      </w:r>
    </w:p>
  </w:endnote>
  <w:endnote w:type="continuationSeparator" w:id="0">
    <w:p w:rsidR="00043CA8" w:rsidRDefault="00043CA8" w:rsidP="001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A8" w:rsidRDefault="00043CA8" w:rsidP="001E7728">
      <w:r>
        <w:separator/>
      </w:r>
    </w:p>
  </w:footnote>
  <w:footnote w:type="continuationSeparator" w:id="0">
    <w:p w:rsidR="00043CA8" w:rsidRDefault="00043CA8" w:rsidP="001E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77FB2"/>
    <w:multiLevelType w:val="hybridMultilevel"/>
    <w:tmpl w:val="8A544CAA"/>
    <w:lvl w:ilvl="0" w:tplc="6D6AEA2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77"/>
    <w:rsid w:val="00043CA8"/>
    <w:rsid w:val="000824E6"/>
    <w:rsid w:val="00123506"/>
    <w:rsid w:val="00174BB6"/>
    <w:rsid w:val="001A2BB0"/>
    <w:rsid w:val="001D49A7"/>
    <w:rsid w:val="001E48F3"/>
    <w:rsid w:val="001E7728"/>
    <w:rsid w:val="001F5085"/>
    <w:rsid w:val="00266856"/>
    <w:rsid w:val="002703EF"/>
    <w:rsid w:val="0032777D"/>
    <w:rsid w:val="00346984"/>
    <w:rsid w:val="004348E7"/>
    <w:rsid w:val="00451B5A"/>
    <w:rsid w:val="004B2228"/>
    <w:rsid w:val="00504CBB"/>
    <w:rsid w:val="00574931"/>
    <w:rsid w:val="005A7965"/>
    <w:rsid w:val="005C11F7"/>
    <w:rsid w:val="005C5008"/>
    <w:rsid w:val="005D77AC"/>
    <w:rsid w:val="006933E9"/>
    <w:rsid w:val="00731024"/>
    <w:rsid w:val="00731D27"/>
    <w:rsid w:val="00840D9E"/>
    <w:rsid w:val="008D6472"/>
    <w:rsid w:val="00932DF3"/>
    <w:rsid w:val="009368ED"/>
    <w:rsid w:val="0097040D"/>
    <w:rsid w:val="00973E0F"/>
    <w:rsid w:val="00AD13DB"/>
    <w:rsid w:val="00B1043C"/>
    <w:rsid w:val="00B2307B"/>
    <w:rsid w:val="00B36931"/>
    <w:rsid w:val="00B47B83"/>
    <w:rsid w:val="00BA2DAD"/>
    <w:rsid w:val="00C20CC3"/>
    <w:rsid w:val="00CA02B1"/>
    <w:rsid w:val="00CD7617"/>
    <w:rsid w:val="00D23ED7"/>
    <w:rsid w:val="00D24C8B"/>
    <w:rsid w:val="00D71058"/>
    <w:rsid w:val="00DB6577"/>
    <w:rsid w:val="00F6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3D6614-2EFF-4D9D-A74A-BC7CD5EE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5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77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728"/>
  </w:style>
  <w:style w:type="paragraph" w:styleId="a6">
    <w:name w:val="footer"/>
    <w:basedOn w:val="a"/>
    <w:link w:val="a7"/>
    <w:uiPriority w:val="99"/>
    <w:unhideWhenUsed/>
    <w:rsid w:val="001E7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728"/>
  </w:style>
  <w:style w:type="table" w:styleId="a8">
    <w:name w:val="Table Grid"/>
    <w:basedOn w:val="a1"/>
    <w:uiPriority w:val="59"/>
    <w:rsid w:val="00270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7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B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DA4C-3222-4131-9600-89F03F8A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課</dc:creator>
  <cp:lastModifiedBy>SG19300のC19-8019</cp:lastModifiedBy>
  <cp:revision>4</cp:revision>
  <cp:lastPrinted>2020-02-28T00:52:00Z</cp:lastPrinted>
  <dcterms:created xsi:type="dcterms:W3CDTF">2020-02-26T01:34:00Z</dcterms:created>
  <dcterms:modified xsi:type="dcterms:W3CDTF">2020-02-28T01:32:00Z</dcterms:modified>
</cp:coreProperties>
</file>